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AEB3" w14:textId="2599FB16" w:rsidR="00BF4FE9" w:rsidRDefault="00BF4FE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F424CBE" wp14:editId="4D86CF04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63E4" w14:textId="04938512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5FACC487" w:rsidR="00772B2B" w:rsidRPr="009C1D0E" w:rsidRDefault="009C10C3" w:rsidP="0A4000B5">
      <w:pPr>
        <w:spacing w:before="120" w:after="120" w:line="360" w:lineRule="auto"/>
        <w:rPr>
          <w:rFonts w:ascii="Arial" w:hAnsi="Arial" w:cs="Arial"/>
          <w:color w:val="FF0000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1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and approach t</w:t>
      </w:r>
      <w:r w:rsidR="00BF4FE9">
        <w:rPr>
          <w:rFonts w:ascii="Arial" w:hAnsi="Arial" w:cs="Arial"/>
          <w:b/>
          <w:bCs/>
          <w:sz w:val="28"/>
          <w:szCs w:val="28"/>
        </w:rPr>
        <w:t>o Weaverham Preschool</w:t>
      </w:r>
      <w:r w:rsidR="00097FD6" w:rsidRPr="4F083D1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b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uilding</w:t>
      </w:r>
    </w:p>
    <w:p w14:paraId="1C5CF60C" w14:textId="7617D77B" w:rsidR="0063128A" w:rsidRPr="00A35D77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12FA1DA0" w14:textId="0ABDB793" w:rsidR="6A451E66" w:rsidRDefault="6A451E66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In public or shared buildings, staff ensure that members of the public cannot access areas </w:t>
      </w:r>
      <w:r w:rsidR="02B9617B" w:rsidRPr="0A4000B5">
        <w:rPr>
          <w:rFonts w:ascii="Arial" w:hAnsi="Arial" w:cs="Arial"/>
          <w:sz w:val="22"/>
          <w:szCs w:val="22"/>
        </w:rPr>
        <w:t>used by children during</w:t>
      </w:r>
      <w:r w:rsidR="6FCF90D2" w:rsidRPr="0A4000B5">
        <w:rPr>
          <w:rFonts w:ascii="Arial" w:hAnsi="Arial" w:cs="Arial"/>
          <w:sz w:val="22"/>
          <w:szCs w:val="22"/>
        </w:rPr>
        <w:t xml:space="preserve"> sessions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Pr="007D73FB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46A474FA" w14:textId="5B27449F" w:rsidR="0063128A" w:rsidRPr="00AA44C3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possible</w:t>
      </w:r>
      <w:r w:rsidR="006D0C81" w:rsidRPr="0A4000B5">
        <w:rPr>
          <w:rFonts w:ascii="Arial" w:hAnsi="Arial" w:cs="Arial"/>
          <w:sz w:val="22"/>
          <w:szCs w:val="22"/>
        </w:rPr>
        <w:t>,</w:t>
      </w:r>
      <w:r w:rsidRPr="0A4000B5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A4000B5">
        <w:rPr>
          <w:rFonts w:ascii="Arial" w:hAnsi="Arial" w:cs="Arial"/>
          <w:sz w:val="22"/>
          <w:szCs w:val="22"/>
        </w:rPr>
        <w:t xml:space="preserve"> at a suitable height</w:t>
      </w:r>
      <w:r w:rsidR="0062269C" w:rsidRPr="0A4000B5">
        <w:rPr>
          <w:rFonts w:ascii="Arial" w:hAnsi="Arial" w:cs="Arial"/>
          <w:sz w:val="22"/>
          <w:szCs w:val="22"/>
        </w:rPr>
        <w:t>. I</w:t>
      </w:r>
      <w:r w:rsidR="007C5282" w:rsidRPr="0A4000B5">
        <w:rPr>
          <w:rFonts w:ascii="Arial" w:hAnsi="Arial" w:cs="Arial"/>
          <w:sz w:val="22"/>
          <w:szCs w:val="22"/>
        </w:rPr>
        <w:t xml:space="preserve">f CCTV is used, the </w:t>
      </w:r>
      <w:r w:rsidR="00E86396" w:rsidRPr="0A4000B5">
        <w:rPr>
          <w:rFonts w:ascii="Arial" w:hAnsi="Arial" w:cs="Arial"/>
          <w:sz w:val="22"/>
          <w:szCs w:val="22"/>
        </w:rPr>
        <w:t>setting m</w:t>
      </w:r>
      <w:r w:rsidR="007C5282" w:rsidRPr="0A4000B5">
        <w:rPr>
          <w:rFonts w:ascii="Arial" w:hAnsi="Arial" w:cs="Arial"/>
          <w:sz w:val="22"/>
          <w:szCs w:val="22"/>
        </w:rPr>
        <w:t>anager ad</w:t>
      </w:r>
      <w:r w:rsidR="0062269C" w:rsidRPr="0A4000B5">
        <w:rPr>
          <w:rFonts w:ascii="Arial" w:hAnsi="Arial" w:cs="Arial"/>
          <w:sz w:val="22"/>
          <w:szCs w:val="22"/>
        </w:rPr>
        <w:t>heres to</w:t>
      </w:r>
      <w:r w:rsidR="007C5282" w:rsidRPr="0A4000B5">
        <w:rPr>
          <w:rFonts w:ascii="Arial" w:hAnsi="Arial" w:cs="Arial"/>
          <w:sz w:val="22"/>
          <w:szCs w:val="22"/>
        </w:rPr>
        <w:t xml:space="preserve"> </w:t>
      </w:r>
      <w:r w:rsidR="00E51BE3" w:rsidRPr="0A4000B5">
        <w:rPr>
          <w:rFonts w:ascii="Arial" w:hAnsi="Arial" w:cs="Arial"/>
          <w:sz w:val="22"/>
          <w:szCs w:val="22"/>
        </w:rPr>
        <w:t xml:space="preserve">01.22 </w:t>
      </w:r>
      <w:r w:rsidR="00EC5170" w:rsidRPr="0A4000B5">
        <w:rPr>
          <w:rFonts w:ascii="Arial" w:hAnsi="Arial" w:cs="Arial"/>
          <w:sz w:val="22"/>
          <w:szCs w:val="22"/>
        </w:rPr>
        <w:t>CCTV procedure</w:t>
      </w:r>
      <w:r w:rsidR="00E51BE3" w:rsidRPr="0A4000B5">
        <w:rPr>
          <w:rFonts w:ascii="Arial" w:hAnsi="Arial" w:cs="Arial"/>
          <w:sz w:val="22"/>
          <w:szCs w:val="22"/>
        </w:rPr>
        <w:t>.</w:t>
      </w:r>
    </w:p>
    <w:p w14:paraId="1B2702EA" w14:textId="17F6F729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building</w:t>
      </w:r>
      <w:r w:rsidR="13F264A7" w:rsidRPr="0A4000B5">
        <w:rPr>
          <w:rFonts w:ascii="Arial" w:hAnsi="Arial" w:cs="Arial"/>
          <w:sz w:val="22"/>
          <w:szCs w:val="22"/>
        </w:rPr>
        <w:t>, or at the point they seek access to the area where children are being cared for.</w:t>
      </w:r>
    </w:p>
    <w:p w14:paraId="11765176" w14:textId="77777777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EE7298A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FCA7" w14:textId="77777777" w:rsidR="00016F3E" w:rsidRDefault="00016F3E">
      <w:r>
        <w:separator/>
      </w:r>
    </w:p>
  </w:endnote>
  <w:endnote w:type="continuationSeparator" w:id="0">
    <w:p w14:paraId="56E316DD" w14:textId="77777777" w:rsidR="00016F3E" w:rsidRDefault="00016F3E">
      <w:r>
        <w:continuationSeparator/>
      </w:r>
    </w:p>
  </w:endnote>
  <w:endnote w:type="continuationNotice" w:id="1">
    <w:p w14:paraId="1A83143E" w14:textId="77777777" w:rsidR="00016F3E" w:rsidRDefault="0001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CDEF" w14:textId="77777777" w:rsidR="00016F3E" w:rsidRDefault="00016F3E">
      <w:r>
        <w:separator/>
      </w:r>
    </w:p>
  </w:footnote>
  <w:footnote w:type="continuationSeparator" w:id="0">
    <w:p w14:paraId="0F23F1F4" w14:textId="77777777" w:rsidR="00016F3E" w:rsidRDefault="00016F3E">
      <w:r>
        <w:continuationSeparator/>
      </w:r>
    </w:p>
  </w:footnote>
  <w:footnote w:type="continuationNotice" w:id="1">
    <w:p w14:paraId="099E41C5" w14:textId="77777777" w:rsidR="00016F3E" w:rsidRDefault="00016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BF4FE9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46:00Z</dcterms:created>
  <dcterms:modified xsi:type="dcterms:W3CDTF">2025-10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